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93" w:rsidRPr="00717681" w:rsidRDefault="008D4793" w:rsidP="008D4793">
      <w:pPr>
        <w:spacing w:line="360" w:lineRule="auto"/>
        <w:jc w:val="right"/>
        <w:rPr>
          <w:rFonts w:ascii="Times New Roman" w:hAnsi="Times New Roman" w:cs="Times New Roman"/>
        </w:rPr>
      </w:pPr>
      <w:r w:rsidRPr="00717681">
        <w:rPr>
          <w:rFonts w:ascii="Times New Roman" w:hAnsi="Times New Roman" w:cs="Times New Roman"/>
        </w:rPr>
        <w:t>Środa Wlkp., dnia</w:t>
      </w:r>
      <w:r>
        <w:rPr>
          <w:rFonts w:ascii="Times New Roman" w:hAnsi="Times New Roman" w:cs="Times New Roman"/>
        </w:rPr>
        <w:t xml:space="preserve"> 2</w:t>
      </w:r>
      <w:r w:rsidR="00AB15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czerwca 2016</w:t>
      </w:r>
      <w:r w:rsidRPr="00717681">
        <w:rPr>
          <w:rFonts w:ascii="Times New Roman" w:hAnsi="Times New Roman" w:cs="Times New Roman"/>
        </w:rPr>
        <w:t xml:space="preserve"> r. </w:t>
      </w:r>
    </w:p>
    <w:p w:rsidR="008D4793" w:rsidRDefault="008D4793" w:rsidP="008D4793">
      <w:pPr>
        <w:spacing w:line="360" w:lineRule="auto"/>
        <w:rPr>
          <w:rFonts w:ascii="Times New Roman" w:hAnsi="Times New Roman" w:cs="Times New Roman"/>
          <w:b/>
        </w:rPr>
      </w:pPr>
    </w:p>
    <w:p w:rsidR="008D4793" w:rsidRPr="00717681" w:rsidRDefault="008D4793" w:rsidP="008D47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17681">
        <w:rPr>
          <w:rFonts w:ascii="Times New Roman" w:hAnsi="Times New Roman" w:cs="Times New Roman"/>
          <w:b/>
        </w:rPr>
        <w:t xml:space="preserve">WYJAŚNIENIA DO ZAPYTAŃ WYKONAWCY W POSTĘPOWANIU </w:t>
      </w:r>
      <w:r w:rsidRPr="00717681">
        <w:rPr>
          <w:rFonts w:ascii="Times New Roman" w:hAnsi="Times New Roman" w:cs="Times New Roman"/>
          <w:b/>
        </w:rPr>
        <w:br/>
        <w:t>W SPRAWIE UDZIELENIA ZAMÓWIENIA PUBLICZNEGO</w:t>
      </w:r>
    </w:p>
    <w:p w:rsidR="008D4793" w:rsidRPr="008D4793" w:rsidRDefault="008D4793" w:rsidP="008D4793">
      <w:pPr>
        <w:pStyle w:val="Nagwek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8D4793">
        <w:rPr>
          <w:rFonts w:eastAsia="Calibri"/>
          <w:b w:val="0"/>
          <w:sz w:val="22"/>
          <w:szCs w:val="24"/>
          <w:lang w:eastAsia="en-US"/>
        </w:rPr>
        <w:t>prowadzonym w trybie przetargu nieograniczonego pn</w:t>
      </w:r>
      <w:r w:rsidRPr="008D4793">
        <w:rPr>
          <w:b w:val="0"/>
          <w:sz w:val="22"/>
          <w:szCs w:val="24"/>
        </w:rPr>
        <w:t xml:space="preserve">: </w:t>
      </w:r>
      <w:r w:rsidRPr="008D4793">
        <w:rPr>
          <w:sz w:val="22"/>
          <w:szCs w:val="24"/>
        </w:rPr>
        <w:t>„</w:t>
      </w:r>
      <w:hyperlink r:id="rId6" w:history="1">
        <w:r w:rsidRPr="008D4793">
          <w:rPr>
            <w:sz w:val="22"/>
            <w:szCs w:val="24"/>
          </w:rPr>
          <w:t>Dostawa odczynników</w:t>
        </w:r>
        <w:r>
          <w:rPr>
            <w:sz w:val="22"/>
            <w:szCs w:val="24"/>
          </w:rPr>
          <w:t xml:space="preserve"> </w:t>
        </w:r>
        <w:r w:rsidRPr="008D4793">
          <w:rPr>
            <w:sz w:val="22"/>
            <w:szCs w:val="24"/>
          </w:rPr>
          <w:t>i materiałów zużywalnych wraz z dzierżawą aparatury, stanowiących wyposażenie pracowni serologii Szpitala Średzkiego Sp. z o.o.</w:t>
        </w:r>
      </w:hyperlink>
      <w:r>
        <w:rPr>
          <w:b w:val="0"/>
          <w:sz w:val="24"/>
          <w:szCs w:val="24"/>
        </w:rPr>
        <w:t>”</w:t>
      </w:r>
    </w:p>
    <w:p w:rsidR="008D4793" w:rsidRPr="008D4793" w:rsidRDefault="008D4793" w:rsidP="008D47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4793">
        <w:rPr>
          <w:rFonts w:ascii="Times New Roman" w:hAnsi="Times New Roman" w:cs="Times New Roman"/>
          <w:b/>
          <w:sz w:val="22"/>
          <w:szCs w:val="22"/>
        </w:rPr>
        <w:t>Przez:</w:t>
      </w:r>
    </w:p>
    <w:p w:rsidR="008D4793" w:rsidRPr="008D4793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D4793">
        <w:rPr>
          <w:rFonts w:ascii="Times New Roman" w:hAnsi="Times New Roman" w:cs="Times New Roman"/>
          <w:b/>
        </w:rPr>
        <w:t>Szpital Średzki Sp. z o.o.</w:t>
      </w:r>
    </w:p>
    <w:p w:rsidR="008D4793" w:rsidRPr="008D4793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D4793">
        <w:rPr>
          <w:rFonts w:ascii="Times New Roman" w:hAnsi="Times New Roman" w:cs="Times New Roman"/>
          <w:b/>
        </w:rPr>
        <w:t>z siedzibą w Środzie Wlkp.</w:t>
      </w:r>
    </w:p>
    <w:p w:rsidR="008D4793" w:rsidRPr="008D4793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D4793">
        <w:rPr>
          <w:rFonts w:ascii="Times New Roman" w:hAnsi="Times New Roman" w:cs="Times New Roman"/>
          <w:b/>
        </w:rPr>
        <w:t>ul. Żwirki i Wigury 10</w:t>
      </w:r>
    </w:p>
    <w:p w:rsidR="008D4793" w:rsidRPr="008D4793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D4793">
        <w:rPr>
          <w:rFonts w:ascii="Times New Roman" w:hAnsi="Times New Roman" w:cs="Times New Roman"/>
          <w:b/>
        </w:rPr>
        <w:t>63-000 Środa Wielkopolska</w:t>
      </w:r>
    </w:p>
    <w:p w:rsidR="008D4793" w:rsidRPr="00742281" w:rsidRDefault="008D479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ziałając na podstawie art. 38 ust.1 z dnia 29 stycznia 2004 roku – Prawo zamówień publicznych niniejszym udzielam wyjaśnień na następujące pytanie dotyczące treści specyfikacji istotnych warunków zamówienia: </w:t>
      </w:r>
    </w:p>
    <w:p w:rsidR="008D4793" w:rsidRPr="00742281" w:rsidRDefault="008D479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D4793" w:rsidRPr="00742281" w:rsidRDefault="008D479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7054DA" w:rsidRPr="00742281" w:rsidRDefault="007054DA" w:rsidP="00742281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Prosimy o potwierdzenie i doprecyzowanie czy zgodnie z pkt. 3 parametrów granicznych - część Krwinki wzorcowe/odczynniki, Zamawiający oczekuje sukcesywnych dostaw odczynników transportem monitorowanym wg harmonogramu na dany rok, uwzględniającego cykl produkcyjny wyrobów, a kryterium "czas dostawy odczynników" będzie dotyczył dostaw w trybie pilnym "na cito" zgodnie z deklaracją wykonawcy w ofercie do max 5 dni roboczych?”</w:t>
      </w:r>
    </w:p>
    <w:p w:rsidR="007054DA" w:rsidRPr="00742281" w:rsidRDefault="007054DA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B11443" w:rsidRPr="00742281" w:rsidRDefault="00D73C99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42281">
        <w:rPr>
          <w:rFonts w:ascii="Times New Roman" w:hAnsi="Times New Roman" w:cs="Times New Roman"/>
          <w:bCs/>
        </w:rPr>
        <w:t>Zamawiający dopuszcza możliwość dostaw wszystkich odczynników wg harmonogramu dostaw z możliwością dostaw pilnych w terminie do 5 dni roboczych.</w:t>
      </w:r>
      <w:r w:rsidR="00237123">
        <w:rPr>
          <w:rFonts w:ascii="Times New Roman" w:hAnsi="Times New Roman" w:cs="Times New Roman"/>
          <w:bCs/>
        </w:rPr>
        <w:t xml:space="preserve"> </w:t>
      </w:r>
    </w:p>
    <w:p w:rsidR="00D73C99" w:rsidRPr="00742281" w:rsidRDefault="00D73C99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443" w:rsidRPr="00742281" w:rsidRDefault="00B1144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B11443" w:rsidRPr="00742281" w:rsidRDefault="00B11443" w:rsidP="00742281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Czy Zamawiający dopuści załatwienie reklamacji w ciągu 14 dni co podyktowane jest procedurą Producenta oraz jego siedzibą poza terytorium RP?</w:t>
      </w:r>
    </w:p>
    <w:p w:rsidR="00B11443" w:rsidRPr="00742281" w:rsidRDefault="00B1144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237123" w:rsidRPr="00742281" w:rsidRDefault="00437DF5" w:rsidP="002371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dopuszcza.</w:t>
      </w:r>
      <w:r w:rsidR="00237123">
        <w:rPr>
          <w:rFonts w:ascii="Times New Roman" w:hAnsi="Times New Roman" w:cs="Times New Roman"/>
        </w:rPr>
        <w:t xml:space="preserve"> </w:t>
      </w:r>
      <w:r w:rsidR="00237123" w:rsidRPr="00742281">
        <w:rPr>
          <w:rFonts w:ascii="Times New Roman" w:hAnsi="Times New Roman" w:cs="Times New Roman"/>
        </w:rPr>
        <w:t>Zamawiający podtrzymuje postanowienia SIWZ.</w:t>
      </w:r>
    </w:p>
    <w:p w:rsidR="00437DF5" w:rsidRPr="00742281" w:rsidRDefault="00437DF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742281" w:rsidRDefault="00437DF5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437DF5" w:rsidRPr="00742281" w:rsidRDefault="00437DF5" w:rsidP="00742281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lastRenderedPageBreak/>
        <w:t>Czy Zamawiający wymaga zaoferowania zestawu do międzynarodowej zewnętrznej kontroli jakości potwierdzonej certyfikatem 4x/rok, zgodnie z obowiązującymi przepisami?</w:t>
      </w:r>
    </w:p>
    <w:p w:rsidR="00437DF5" w:rsidRPr="00742281" w:rsidRDefault="00437DF5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437DF5" w:rsidRPr="00742281" w:rsidRDefault="00437DF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TAK</w:t>
      </w:r>
      <w:r w:rsidR="00C92563" w:rsidRPr="00742281">
        <w:rPr>
          <w:rFonts w:ascii="Times New Roman" w:hAnsi="Times New Roman" w:cs="Times New Roman"/>
        </w:rPr>
        <w:t>. Zamawiający podtrzymuje postanowienia SIWZ.</w:t>
      </w:r>
    </w:p>
    <w:p w:rsidR="00437DF5" w:rsidRPr="00742281" w:rsidRDefault="00437DF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742281" w:rsidRDefault="00437DF5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437DF5" w:rsidRPr="00742281" w:rsidRDefault="00437DF5" w:rsidP="00742281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Czy Zamawiający dopuści zaoferowanie końcówek do pipet bez oznaczenia CE stanowiących sprzęt laboratoryjny ogólnego użytku?</w:t>
      </w:r>
    </w:p>
    <w:p w:rsidR="00437DF5" w:rsidRPr="00742281" w:rsidRDefault="00437DF5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237123" w:rsidRPr="00742281" w:rsidRDefault="00A17875" w:rsidP="002371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dopuszcza.</w:t>
      </w:r>
      <w:r w:rsidR="00237123">
        <w:rPr>
          <w:rFonts w:ascii="Times New Roman" w:hAnsi="Times New Roman" w:cs="Times New Roman"/>
        </w:rPr>
        <w:t xml:space="preserve"> </w:t>
      </w:r>
      <w:r w:rsidR="00237123" w:rsidRPr="00742281">
        <w:rPr>
          <w:rFonts w:ascii="Times New Roman" w:hAnsi="Times New Roman" w:cs="Times New Roman"/>
        </w:rPr>
        <w:t>Zamawiający podtrzymuje postanowienia SIWZ.</w:t>
      </w:r>
    </w:p>
    <w:p w:rsidR="00A17875" w:rsidRPr="00742281" w:rsidRDefault="00A1787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742281" w:rsidRDefault="00437DF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742281" w:rsidRDefault="00437DF5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437DF5" w:rsidRPr="00742281" w:rsidRDefault="00437DF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Czy Zamawiający dopuści zaoferowanie sprzętu używanego, starszego niż 2 lata, aktualnie użytkowanego przez Zamawiającego, w pełni sprawnego i objętego bezpłatną opieką autoryzowanego serwisu technicznego producenta na czas trwania umowy?</w:t>
      </w:r>
    </w:p>
    <w:p w:rsidR="00437DF5" w:rsidRPr="00742281" w:rsidRDefault="00437DF5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237123" w:rsidRPr="00742281" w:rsidRDefault="00437DF5" w:rsidP="002371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dopuszcza.</w:t>
      </w:r>
      <w:r w:rsidR="00237123">
        <w:rPr>
          <w:rFonts w:ascii="Times New Roman" w:hAnsi="Times New Roman" w:cs="Times New Roman"/>
        </w:rPr>
        <w:t xml:space="preserve"> </w:t>
      </w:r>
      <w:r w:rsidR="00237123" w:rsidRPr="00742281">
        <w:rPr>
          <w:rFonts w:ascii="Times New Roman" w:hAnsi="Times New Roman" w:cs="Times New Roman"/>
        </w:rPr>
        <w:t>Zamawiający podtrzymuje postanowienia SIWZ.</w:t>
      </w:r>
    </w:p>
    <w:p w:rsidR="00437DF5" w:rsidRPr="00742281" w:rsidRDefault="00437DF5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rozdziału III SIWZ – Opis przedmiotu zamówienia – punkt 6. </w:t>
      </w:r>
    </w:p>
    <w:p w:rsidR="00C92563" w:rsidRPr="00742281" w:rsidRDefault="00C9256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Prosimy o doprecyzowanie, czy Zamawiający wyrazi zgodę na dostawę i instalację aparatów w dzierżawę w terminie do 3 tygodni od daty zawarcia umowy?”</w:t>
      </w:r>
    </w:p>
    <w:p w:rsidR="00C92563" w:rsidRPr="00742281" w:rsidRDefault="00C9256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raża zgody. Zamawiający podtrzymuje postanowienia treści SIWZ.</w:t>
      </w: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t>„Dotyczy załącznika nr 1 – Szczegółowy opis przedmiotu zamówienia – ilość badań wykonywanych w pracowni serologii - punkt 1 Grupa krwi – 2200.                                          Prosimy o doprecyzowanie, czy Zamawiający wymaga zaoferowania przy tym punkcie kart do oznaczeń badania przeglądowego przeciwciał, czy kart do oznaczania na kartach pełnych grup krwi w zakresie antygenów i przeciwciał grupowych A1 i B oraz badania przeglądowego przeciwciał w teście PTA-LISS?”</w:t>
      </w:r>
    </w:p>
    <w:p w:rsidR="00C92563" w:rsidRPr="00742281" w:rsidRDefault="00C9256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Wyjaśnienia Zamawiającego:</w:t>
      </w:r>
    </w:p>
    <w:p w:rsidR="00C92563" w:rsidRDefault="00C9256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lastRenderedPageBreak/>
        <w:t>Zamawiający wymaga przy tym punkcie kart do oznaczania badania przeglądowego przeciwciał.</w:t>
      </w:r>
    </w:p>
    <w:p w:rsidR="00237123" w:rsidRPr="00742281" w:rsidRDefault="0023712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1">
        <w:rPr>
          <w:rFonts w:ascii="Times New Roman" w:hAnsi="Times New Roman" w:cs="Times New Roman"/>
          <w:sz w:val="24"/>
          <w:szCs w:val="24"/>
        </w:rPr>
        <w:t xml:space="preserve">    Pytanie: Prosimy o doprecyzowanie, czy Zamawiający </w:t>
      </w:r>
      <w:proofErr w:type="spellStart"/>
      <w:r w:rsidRPr="00742281">
        <w:rPr>
          <w:rFonts w:ascii="Times New Roman" w:hAnsi="Times New Roman" w:cs="Times New Roman"/>
          <w:sz w:val="24"/>
          <w:szCs w:val="24"/>
        </w:rPr>
        <w:t>wyrmaga</w:t>
      </w:r>
      <w:proofErr w:type="spellEnd"/>
      <w:r w:rsidRPr="00742281">
        <w:rPr>
          <w:rFonts w:ascii="Times New Roman" w:hAnsi="Times New Roman" w:cs="Times New Roman"/>
          <w:sz w:val="24"/>
          <w:szCs w:val="24"/>
        </w:rPr>
        <w:t xml:space="preserve"> zaoferowania przy tym punkcie kart do oznaczeń </w:t>
      </w:r>
      <w:proofErr w:type="spellStart"/>
      <w:r w:rsidRPr="00742281">
        <w:rPr>
          <w:rFonts w:ascii="Times New Roman" w:hAnsi="Times New Roman" w:cs="Times New Roman"/>
          <w:sz w:val="24"/>
          <w:szCs w:val="24"/>
        </w:rPr>
        <w:t>badnaia</w:t>
      </w:r>
      <w:proofErr w:type="spellEnd"/>
      <w:r w:rsidRPr="00742281">
        <w:rPr>
          <w:rFonts w:ascii="Times New Roman" w:hAnsi="Times New Roman" w:cs="Times New Roman"/>
          <w:sz w:val="24"/>
          <w:szCs w:val="24"/>
        </w:rPr>
        <w:t xml:space="preserve"> przeglądowego przeciwciał, czy kart do oznaczania na kartach pełnych grup krwi w zakresie antygenów i przeciwciał grupowych A1 i B oraz badania przeglądowego przeciwciał w teście PTA-LISS?</w:t>
      </w:r>
    </w:p>
    <w:p w:rsidR="00742281" w:rsidRPr="00742281" w:rsidRDefault="00742281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Wyjaśnienia Zamawiającego:</w:t>
      </w:r>
    </w:p>
    <w:p w:rsidR="00C92563" w:rsidRPr="00742281" w:rsidRDefault="00742281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  <w:color w:val="auto"/>
        </w:rPr>
        <w:t>Zamawiający wymaga przy tym punkcie kart do oznaczania badania przeglądowego przeciwciał.</w:t>
      </w: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eastAsia="Arial Unicode MS" w:hAnsi="Times New Roman" w:cs="Times New Roman"/>
          <w:bdr w:val="nil"/>
          <w:lang w:eastAsia="pl-PL"/>
        </w:rPr>
      </w:pPr>
      <w:r w:rsidRPr="00742281">
        <w:rPr>
          <w:rFonts w:ascii="Times New Roman" w:hAnsi="Times New Roman" w:cs="Times New Roman"/>
        </w:rPr>
        <w:t xml:space="preserve">Dotyczy Załącznika nr 1 – Szczegółowy opis przedmiotu </w:t>
      </w:r>
      <w:r w:rsidRPr="00742281">
        <w:rPr>
          <w:rFonts w:ascii="Times New Roman" w:eastAsia="Arial Unicode MS" w:hAnsi="Times New Roman" w:cs="Times New Roman"/>
          <w:bdr w:val="nil"/>
          <w:lang w:eastAsia="pl-PL"/>
        </w:rPr>
        <w:t xml:space="preserve">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eastAsia="Arial Unicode MS" w:hAnsi="Times New Roman" w:cs="Times New Roman"/>
          <w:bdr w:val="nil"/>
          <w:lang w:eastAsia="pl-PL"/>
        </w:rPr>
        <w:t>mikrokolumnach</w:t>
      </w:r>
      <w:proofErr w:type="spellEnd"/>
      <w:r w:rsidRPr="00742281">
        <w:rPr>
          <w:rFonts w:ascii="Times New Roman" w:eastAsia="Arial Unicode MS" w:hAnsi="Times New Roman" w:cs="Times New Roman"/>
          <w:bdr w:val="nil"/>
          <w:lang w:eastAsia="pl-PL"/>
        </w:rPr>
        <w:t>. Parametry graniczne – MIKROKARTY – punkt 8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Czy w związku z brakiem wymagań dotyczących oznaczeń antygenu DVI(+)                           u noworodków, Zamawiający dopuści zaoferowanie karty/kasety z odczynnikiem anty-D             nie wykrywającym odmiany DIV?”</w:t>
      </w:r>
    </w:p>
    <w:p w:rsidR="00C92563" w:rsidRPr="00742281" w:rsidRDefault="00C9256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:</w:t>
      </w: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Zamawiający nie wyraża zgody. Zamawiający podtrzymuje postanowienia treści SIWZ zgodnie z obowiązującymi przepisami. </w:t>
      </w: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742281" w:rsidRDefault="00C92563" w:rsidP="00742281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1">
        <w:rPr>
          <w:rFonts w:ascii="Times New Roman" w:hAnsi="Times New Roman" w:cs="Times New Roman"/>
          <w:sz w:val="24"/>
          <w:szCs w:val="24"/>
        </w:rPr>
        <w:t xml:space="preserve">Dotyczy Załącznika nr 1 -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  <w:sz w:val="24"/>
          <w:szCs w:val="24"/>
        </w:rPr>
        <w:t>mikrokolumnach</w:t>
      </w:r>
      <w:proofErr w:type="spellEnd"/>
      <w:r w:rsidRPr="00742281">
        <w:rPr>
          <w:rFonts w:ascii="Times New Roman" w:hAnsi="Times New Roman" w:cs="Times New Roman"/>
          <w:sz w:val="24"/>
          <w:szCs w:val="24"/>
        </w:rPr>
        <w:t>. Parametry graniczne – MIKROKARTY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t xml:space="preserve">„ Prosimy o zgodę na zaoferowanie systemu </w:t>
      </w:r>
      <w:proofErr w:type="spellStart"/>
      <w:r w:rsidRPr="00742281">
        <w:rPr>
          <w:rFonts w:ascii="Times New Roman" w:hAnsi="Times New Roman" w:cs="Times New Roman"/>
          <w:color w:val="auto"/>
        </w:rPr>
        <w:t>mikrokolumnowego</w:t>
      </w:r>
      <w:proofErr w:type="spellEnd"/>
      <w:r w:rsidRPr="00742281">
        <w:rPr>
          <w:rFonts w:ascii="Times New Roman" w:hAnsi="Times New Roman" w:cs="Times New Roman"/>
          <w:color w:val="auto"/>
        </w:rPr>
        <w:t xml:space="preserve"> opartego na inny niż żelowy system separujący, np. w postaci szklanych kulek. System taki jest powszechnie wykorzystywany w pracowniach szpitalnych przez co stanowi na rynku system równoważny do żelowego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lastRenderedPageBreak/>
        <w:t>Wyjaśnienia Zamawiającego</w:t>
      </w:r>
    </w:p>
    <w:p w:rsidR="00237123" w:rsidRPr="00742281" w:rsidRDefault="00C92563" w:rsidP="002371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  <w:color w:val="auto"/>
        </w:rPr>
        <w:t xml:space="preserve">Zamawiający nie wyraża zgody. </w:t>
      </w:r>
      <w:r w:rsidR="00237123" w:rsidRPr="00742281">
        <w:rPr>
          <w:rFonts w:ascii="Times New Roman" w:hAnsi="Times New Roman" w:cs="Times New Roman"/>
        </w:rPr>
        <w:t>Zamawiający podtrzymuje postanowienia SIWZ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1">
        <w:rPr>
          <w:rFonts w:ascii="Times New Roman" w:hAnsi="Times New Roman" w:cs="Times New Roman"/>
          <w:sz w:val="24"/>
          <w:szCs w:val="24"/>
        </w:rPr>
        <w:t>Dotyczy Załącznika nr 1 – Szczegółowy opis przedmiotu zamówienia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Prosimy o doprecyzowanie, czy zamawiający wymaga zaoferowania materiałów powszechnie dostępnych takich jak sól fizjologiczna?„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maga zaoferowania materiałów powszechnie dostępnych takich jak sól fizjologiczna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Załącznika nr 1 –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 – MIKROKARTY – punkt 8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t>„Czy w związku z niewymienieniem ilości badań grup krwi noworodka Zamawiający odstępuje od spełnienia wymagań dla tego punktu i wykasowania punktu numer 8                         w załączniku?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color w:val="auto"/>
        </w:rPr>
        <w:t xml:space="preserve"> </w:t>
      </w:r>
      <w:r w:rsidRPr="00742281">
        <w:rPr>
          <w:rFonts w:ascii="Times New Roman" w:hAnsi="Times New Roman" w:cs="Times New Roman"/>
          <w:b/>
          <w:color w:val="auto"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t xml:space="preserve">Zamawiający nie odstępuje od spełnienia wymagań dla tego punktu.  </w:t>
      </w:r>
      <w:r w:rsidR="00E36411">
        <w:rPr>
          <w:rFonts w:ascii="Times New Roman" w:hAnsi="Times New Roman" w:cs="Times New Roman"/>
          <w:color w:val="auto"/>
        </w:rPr>
        <w:t>Zamawiający podtrzymuje postanowienia SIWZ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 – MIKROKARTY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Czy zamawiający wyrazi zgodę na zaoferowanie mikrokart z terminem ważności minimum 6 miesięcy od daty dostawy?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lastRenderedPageBreak/>
        <w:t>Zamawiający wyraża zgodę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 – MIKROKARTY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„Czy Zamawiający wyrazi zgodę na zaoferowanie mikrokart dla oznaczenia anty-DIV(+) wykorzystującą walidowaną procedurę z wykorzystaniem osobnej surowicy monoklonalnej anty-DIV(+) pipetowanej do </w:t>
      </w:r>
      <w:proofErr w:type="spellStart"/>
      <w:r w:rsidRPr="00742281">
        <w:rPr>
          <w:rFonts w:ascii="Times New Roman" w:hAnsi="Times New Roman" w:cs="Times New Roman"/>
        </w:rPr>
        <w:t>mikrokolumn</w:t>
      </w:r>
      <w:proofErr w:type="spellEnd"/>
      <w:r w:rsidRPr="00742281">
        <w:rPr>
          <w:rFonts w:ascii="Times New Roman" w:hAnsi="Times New Roman" w:cs="Times New Roman"/>
        </w:rPr>
        <w:t>, będące w takim przypadku rozwiązaniem równoważnym do wymaganego przez Zamawiającego?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raża zgody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 –“ARATURA”, “Krwinki wzorcowe/odczynniki”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„Czy Zamawiający wyrazi zgodę, aby pipeta do systemu wraz z jednorazowymi końcówkami oraz materiał do codziennej kontroli jakości, stanowiące </w:t>
      </w:r>
      <w:proofErr w:type="spellStart"/>
      <w:r w:rsidRPr="00742281">
        <w:rPr>
          <w:rFonts w:ascii="Times New Roman" w:hAnsi="Times New Roman" w:cs="Times New Roman"/>
        </w:rPr>
        <w:t>zwalidowane</w:t>
      </w:r>
      <w:proofErr w:type="spellEnd"/>
      <w:r w:rsidRPr="00742281">
        <w:rPr>
          <w:rFonts w:ascii="Times New Roman" w:hAnsi="Times New Roman" w:cs="Times New Roman"/>
        </w:rPr>
        <w:t xml:space="preserve">  elementy systemu pochodziły od innego producenta?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raża zgody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742281" w:rsidRDefault="00C92563" w:rsidP="00742281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1">
        <w:rPr>
          <w:rFonts w:ascii="Times New Roman" w:hAnsi="Times New Roman" w:cs="Times New Roman"/>
          <w:sz w:val="24"/>
          <w:szCs w:val="24"/>
        </w:rPr>
        <w:t>Dotyczy rozdziału VI SIWZ – Wykaz oświadczeń i dokumentów, jakie mają dostarczyć wykonawcy w celu potwierdzenia spełniania warunków udziału w postępowaniu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t>„Czy Zamawiający wymaga Certyfikatu ISO 9001 i ISO 13485 dla wykonawcy?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Wyjaśnienia Zamawiającego</w:t>
      </w:r>
    </w:p>
    <w:p w:rsidR="00C92563" w:rsidRPr="003053C5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053C5">
        <w:rPr>
          <w:rFonts w:ascii="Times New Roman" w:hAnsi="Times New Roman" w:cs="Times New Roman"/>
          <w:color w:val="000000" w:themeColor="text1"/>
        </w:rPr>
        <w:t>Zamawiający podtrzymuje postanowienia SIWZ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 –“ARATURA”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2281">
        <w:rPr>
          <w:rFonts w:ascii="Times New Roman" w:hAnsi="Times New Roman" w:cs="Times New Roman"/>
          <w:color w:val="auto"/>
        </w:rPr>
        <w:t>„Czy zamawiający wyrazi zgodę, aby oferowana wirówka do mikrokart posiadała 10 miejsc (zamiast 8) i jednocześnie była dedykowana przez producenta do oferowanego systemu wykonywania oznaczeń?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42281">
        <w:rPr>
          <w:rFonts w:ascii="Times New Roman" w:hAnsi="Times New Roman" w:cs="Times New Roman"/>
          <w:b/>
          <w:color w:val="auto"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raża zgody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 –“ARATURA”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Czy Zamawiający wymaga, aby wirówka oraz inkubator posiadały wyświetlacze                              z prędkością wirowania, czasem wirowania i inkubacji oraz temperatura inkubacji? Wzrokowa kontrola przez użytkownika pozwala na weryfikację parametrów procedury, co ma przełożenie na zapewnienie wysokiej jakości wykonywanych badań.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wymaga minimum: wyświetlacza informującego o temperaturze i czasie inkubacji.</w:t>
      </w: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„Czy Zamawiający wyrazi zgodę, aby dostawa odczynników odbywała się w warunkach zgodnych z zaleceniami producenta? A zastosowanie dedykowanych wskaźników </w:t>
      </w:r>
      <w:r w:rsidRPr="00742281">
        <w:rPr>
          <w:rFonts w:ascii="Times New Roman" w:hAnsi="Times New Roman" w:cs="Times New Roman"/>
        </w:rPr>
        <w:lastRenderedPageBreak/>
        <w:t>temperatury na opakowaniach kart grupowych, które po przekroczeniu 42</w:t>
      </w:r>
      <w:r w:rsidRPr="00742281">
        <w:rPr>
          <w:rFonts w:ascii="Times New Roman" w:hAnsi="Times New Roman" w:cs="Times New Roman"/>
          <w:vertAlign w:val="superscript"/>
        </w:rPr>
        <w:t>o</w:t>
      </w:r>
      <w:r w:rsidRPr="00742281">
        <w:rPr>
          <w:rFonts w:ascii="Times New Roman" w:hAnsi="Times New Roman" w:cs="Times New Roman"/>
        </w:rPr>
        <w:t xml:space="preserve">C zmieniają kolor, jednocześnie informują użytkownika o zakłóceniu warunków transportu?”  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742281" w:rsidRDefault="00C92563" w:rsidP="00742281">
      <w:pPr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raża zgody. Zamawiający podtrzymuje postanowienia treści SIWZ.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742281" w:rsidRDefault="00C92563" w:rsidP="0074228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Pytanie Wykonawcy:</w:t>
      </w:r>
    </w:p>
    <w:p w:rsidR="00C92563" w:rsidRPr="00742281" w:rsidRDefault="00C92563" w:rsidP="0074228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 xml:space="preserve">Dotyczy – Załącznik nr 1 do SIWZ. Szczegółowy opis przedmiotu zamówienia - Parametry jakościowo-techniczne odczynników i aparatury do oznaczeń w serologii transfuzjologicznej metodą aglutynacji krwinek czerwonych na </w:t>
      </w:r>
      <w:proofErr w:type="spellStart"/>
      <w:r w:rsidRPr="00742281">
        <w:rPr>
          <w:rFonts w:ascii="Times New Roman" w:hAnsi="Times New Roman" w:cs="Times New Roman"/>
        </w:rPr>
        <w:t>mikrokolumnach</w:t>
      </w:r>
      <w:proofErr w:type="spellEnd"/>
      <w:r w:rsidRPr="00742281">
        <w:rPr>
          <w:rFonts w:ascii="Times New Roman" w:hAnsi="Times New Roman" w:cs="Times New Roman"/>
        </w:rPr>
        <w:t>. Parametry graniczne. APARATURA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„Czy Zamawiający wymaga, aby inkubator posiadał co najmniej dwa tory inkubacji mikrokart?”</w:t>
      </w:r>
    </w:p>
    <w:p w:rsidR="00C92563" w:rsidRPr="00742281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742281">
        <w:rPr>
          <w:rFonts w:ascii="Times New Roman" w:hAnsi="Times New Roman" w:cs="Times New Roman"/>
          <w:b/>
        </w:rPr>
        <w:t>Wyjaśnienia Zamawiającego</w:t>
      </w:r>
    </w:p>
    <w:p w:rsidR="00C92563" w:rsidRPr="00C92563" w:rsidRDefault="00C92563" w:rsidP="0074228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281">
        <w:rPr>
          <w:rFonts w:ascii="Times New Roman" w:hAnsi="Times New Roman" w:cs="Times New Roman"/>
        </w:rPr>
        <w:t>Zamawiający nie wymaga, aby inkubator posiadał co najmniej dwa tory inkubacji mikrokart.</w:t>
      </w:r>
    </w:p>
    <w:p w:rsidR="007054DA" w:rsidRPr="00717681" w:rsidRDefault="007054DA" w:rsidP="007054DA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054DA" w:rsidRPr="00717681" w:rsidSect="00CD6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B41"/>
    <w:multiLevelType w:val="hybridMultilevel"/>
    <w:tmpl w:val="B374E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5BC0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F6F0F"/>
    <w:multiLevelType w:val="hybridMultilevel"/>
    <w:tmpl w:val="DB04ABDA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F27EC"/>
    <w:multiLevelType w:val="hybridMultilevel"/>
    <w:tmpl w:val="7DFA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4793"/>
    <w:rsid w:val="00093FDE"/>
    <w:rsid w:val="00122377"/>
    <w:rsid w:val="00122A96"/>
    <w:rsid w:val="00156B00"/>
    <w:rsid w:val="001D3FEA"/>
    <w:rsid w:val="0021059A"/>
    <w:rsid w:val="00237123"/>
    <w:rsid w:val="002520E4"/>
    <w:rsid w:val="003053C5"/>
    <w:rsid w:val="003661BB"/>
    <w:rsid w:val="00391A1E"/>
    <w:rsid w:val="003A70FF"/>
    <w:rsid w:val="003D328B"/>
    <w:rsid w:val="00407EEF"/>
    <w:rsid w:val="004271E0"/>
    <w:rsid w:val="00437DF5"/>
    <w:rsid w:val="00441951"/>
    <w:rsid w:val="0047706B"/>
    <w:rsid w:val="00517EBC"/>
    <w:rsid w:val="005D7FC9"/>
    <w:rsid w:val="006926B3"/>
    <w:rsid w:val="007054DA"/>
    <w:rsid w:val="007220C5"/>
    <w:rsid w:val="00742281"/>
    <w:rsid w:val="00747857"/>
    <w:rsid w:val="0075792E"/>
    <w:rsid w:val="00766FD5"/>
    <w:rsid w:val="007B61B0"/>
    <w:rsid w:val="007F6A53"/>
    <w:rsid w:val="00814512"/>
    <w:rsid w:val="008661A3"/>
    <w:rsid w:val="0087207C"/>
    <w:rsid w:val="008D4793"/>
    <w:rsid w:val="009234BC"/>
    <w:rsid w:val="00954AF7"/>
    <w:rsid w:val="00956944"/>
    <w:rsid w:val="009A38B4"/>
    <w:rsid w:val="00A06C55"/>
    <w:rsid w:val="00A17875"/>
    <w:rsid w:val="00A67AFD"/>
    <w:rsid w:val="00A9560A"/>
    <w:rsid w:val="00AB1535"/>
    <w:rsid w:val="00B11443"/>
    <w:rsid w:val="00B236BA"/>
    <w:rsid w:val="00B93FD3"/>
    <w:rsid w:val="00BE29C9"/>
    <w:rsid w:val="00C55B21"/>
    <w:rsid w:val="00C92563"/>
    <w:rsid w:val="00CD6C20"/>
    <w:rsid w:val="00D73C99"/>
    <w:rsid w:val="00DD0917"/>
    <w:rsid w:val="00E36411"/>
    <w:rsid w:val="00FA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93"/>
    <w:pPr>
      <w:widowControl w:val="0"/>
      <w:suppressAutoHyphens/>
      <w:spacing w:after="0" w:line="240" w:lineRule="auto"/>
    </w:pPr>
    <w:rPr>
      <w:rFonts w:ascii="Thorndale" w:eastAsia="Calibri" w:hAnsi="Thorndale" w:cs="Thorndale"/>
      <w:color w:val="0000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D4793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47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4793"/>
    <w:rPr>
      <w:color w:val="0000FF"/>
      <w:u w:val="single"/>
    </w:rPr>
  </w:style>
  <w:style w:type="paragraph" w:styleId="Bezodstpw">
    <w:name w:val="No Spacing"/>
    <w:uiPriority w:val="1"/>
    <w:qFormat/>
    <w:rsid w:val="008D4793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8D4793"/>
    <w:pPr>
      <w:ind w:left="720"/>
      <w:contextualSpacing/>
    </w:pPr>
  </w:style>
  <w:style w:type="paragraph" w:customStyle="1" w:styleId="Tre">
    <w:name w:val="Treść"/>
    <w:rsid w:val="00C925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sredzki.pl/bip/ogloszenia-przetargi/rok-2016/220-dostawa-odczynnikow-i-materialow-zuzywalnych-wraz-z-dzierzawa-aparatury-stanowiacych-wyposazenie-pracowni-serologii-szpitala-sredzkiego-sp-z-o-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A1F7-6DEC-4208-A508-47FDB93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Środa Wlkp</dc:creator>
  <cp:lastModifiedBy>Filas</cp:lastModifiedBy>
  <cp:revision>2</cp:revision>
  <dcterms:created xsi:type="dcterms:W3CDTF">2016-06-29T20:11:00Z</dcterms:created>
  <dcterms:modified xsi:type="dcterms:W3CDTF">2016-06-29T20:11:00Z</dcterms:modified>
</cp:coreProperties>
</file>